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85766" w14:textId="77777777" w:rsidR="0074021A" w:rsidRDefault="0074021A" w:rsidP="0074021A">
      <w:pPr>
        <w:jc w:val="center"/>
      </w:pPr>
      <w:r>
        <w:rPr>
          <w:noProof/>
        </w:rPr>
        <w:drawing>
          <wp:inline distT="0" distB="0" distL="0" distR="0" wp14:anchorId="51583131" wp14:editId="3F641079">
            <wp:extent cx="714375" cy="866775"/>
            <wp:effectExtent l="0" t="0" r="9525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B74E" w14:textId="77777777" w:rsidR="0074021A" w:rsidRDefault="0074021A" w:rsidP="0074021A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 города Рубцовска</w:t>
      </w:r>
    </w:p>
    <w:p w14:paraId="706DD73E" w14:textId="77777777" w:rsidR="0074021A" w:rsidRDefault="0074021A" w:rsidP="0074021A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0E7504C" w14:textId="77777777" w:rsidR="0074021A" w:rsidRDefault="0074021A" w:rsidP="0074021A">
      <w:pPr>
        <w:jc w:val="center"/>
        <w:rPr>
          <w:b/>
          <w:spacing w:val="20"/>
          <w:sz w:val="32"/>
          <w:szCs w:val="32"/>
        </w:rPr>
      </w:pPr>
    </w:p>
    <w:p w14:paraId="0500474F" w14:textId="77777777" w:rsidR="0074021A" w:rsidRDefault="0074021A" w:rsidP="0074021A">
      <w:pPr>
        <w:jc w:val="center"/>
        <w:rPr>
          <w:b/>
          <w:spacing w:val="20"/>
          <w:w w:val="150"/>
        </w:rPr>
      </w:pPr>
      <w:r>
        <w:rPr>
          <w:b/>
          <w:spacing w:val="20"/>
          <w:w w:val="150"/>
        </w:rPr>
        <w:t>ПОСТАНОВЛЕНИЕ</w:t>
      </w:r>
    </w:p>
    <w:p w14:paraId="76BC510D" w14:textId="77777777" w:rsidR="0074021A" w:rsidRDefault="0074021A" w:rsidP="0074021A">
      <w:pPr>
        <w:ind w:firstLine="709"/>
        <w:jc w:val="center"/>
      </w:pPr>
    </w:p>
    <w:p w14:paraId="317E5822" w14:textId="27FEE790" w:rsidR="0074021A" w:rsidRDefault="00FF6DA1" w:rsidP="0074021A">
      <w:pPr>
        <w:jc w:val="center"/>
      </w:pPr>
      <w:r>
        <w:t xml:space="preserve">06.02.2025 </w:t>
      </w:r>
      <w:r w:rsidR="0074021A">
        <w:t xml:space="preserve">№ </w:t>
      </w:r>
      <w:r>
        <w:t>250</w:t>
      </w:r>
    </w:p>
    <w:p w14:paraId="5707E64B" w14:textId="77777777" w:rsidR="0074021A" w:rsidRDefault="0074021A" w:rsidP="0074021A">
      <w:pPr>
        <w:ind w:firstLine="709"/>
        <w:jc w:val="center"/>
      </w:pPr>
    </w:p>
    <w:p w14:paraId="651AB232" w14:textId="77777777" w:rsidR="002E45BB" w:rsidRDefault="002E45BB" w:rsidP="0074021A">
      <w:pPr>
        <w:ind w:firstLine="709"/>
        <w:jc w:val="center"/>
      </w:pPr>
    </w:p>
    <w:p w14:paraId="4C331808" w14:textId="77777777" w:rsidR="0074021A" w:rsidRPr="004D0842" w:rsidRDefault="00834914" w:rsidP="0062480E">
      <w:pPr>
        <w:widowControl w:val="0"/>
        <w:contextualSpacing/>
        <w:jc w:val="center"/>
        <w:rPr>
          <w:sz w:val="26"/>
          <w:szCs w:val="26"/>
        </w:rPr>
      </w:pPr>
      <w:r w:rsidRPr="0062480E">
        <w:rPr>
          <w:sz w:val="26"/>
          <w:szCs w:val="26"/>
        </w:rPr>
        <w:t>О внесении изменений в постановление Администрации города Рубцовска Алтайского края от 16.10.2024 № 2909 «</w:t>
      </w:r>
      <w:r w:rsidR="0086749F" w:rsidRPr="0062480E">
        <w:rPr>
          <w:sz w:val="26"/>
          <w:szCs w:val="26"/>
        </w:rPr>
        <w:t>Об утверждении П</w:t>
      </w:r>
      <w:r w:rsidR="0074021A" w:rsidRPr="004D0842">
        <w:rPr>
          <w:sz w:val="26"/>
          <w:szCs w:val="26"/>
        </w:rPr>
        <w:t>орядк</w:t>
      </w:r>
      <w:r w:rsidR="0086749F" w:rsidRPr="004D0842">
        <w:rPr>
          <w:sz w:val="26"/>
          <w:szCs w:val="26"/>
        </w:rPr>
        <w:t>а</w:t>
      </w:r>
      <w:r w:rsidR="0074021A" w:rsidRPr="004D0842">
        <w:rPr>
          <w:sz w:val="26"/>
          <w:szCs w:val="26"/>
        </w:rPr>
        <w:t xml:space="preserve"> осуществления Администрацией города Рубцовска Алтайского края полномочий</w:t>
      </w:r>
      <w:r w:rsidR="00E427C1" w:rsidRPr="004D0842">
        <w:rPr>
          <w:sz w:val="26"/>
          <w:szCs w:val="26"/>
        </w:rPr>
        <w:t xml:space="preserve"> </w:t>
      </w:r>
      <w:r w:rsidR="0074021A" w:rsidRPr="004D0842">
        <w:rPr>
          <w:sz w:val="26"/>
          <w:szCs w:val="26"/>
        </w:rPr>
        <w:t>единственного участника в обществах с ограниченной ответственностью</w:t>
      </w:r>
      <w:r w:rsidR="00064D2A" w:rsidRPr="004D0842">
        <w:rPr>
          <w:sz w:val="26"/>
          <w:szCs w:val="26"/>
        </w:rPr>
        <w:t xml:space="preserve">,  </w:t>
      </w:r>
      <w:r w:rsidR="00B32667" w:rsidRPr="004D0842">
        <w:rPr>
          <w:sz w:val="26"/>
          <w:szCs w:val="26"/>
        </w:rPr>
        <w:t xml:space="preserve">доля </w:t>
      </w:r>
      <w:r w:rsidR="00B32667" w:rsidRPr="0062480E">
        <w:rPr>
          <w:sz w:val="26"/>
          <w:szCs w:val="26"/>
        </w:rPr>
        <w:t xml:space="preserve">муниципального образования город Рубцовск Алтайского края </w:t>
      </w:r>
      <w:r w:rsidR="00B32667" w:rsidRPr="004D0842">
        <w:rPr>
          <w:sz w:val="26"/>
          <w:szCs w:val="26"/>
        </w:rPr>
        <w:t>в уставных капиталах которых составляет 100 процентов</w:t>
      </w:r>
      <w:r w:rsidR="00064D2A" w:rsidRPr="004D0842">
        <w:rPr>
          <w:sz w:val="26"/>
          <w:szCs w:val="26"/>
        </w:rPr>
        <w:t>,</w:t>
      </w:r>
      <w:r w:rsidR="003E7642" w:rsidRPr="004D0842">
        <w:rPr>
          <w:sz w:val="26"/>
          <w:szCs w:val="26"/>
        </w:rPr>
        <w:t xml:space="preserve"> </w:t>
      </w:r>
      <w:r w:rsidR="00E86D18" w:rsidRPr="004D0842">
        <w:rPr>
          <w:sz w:val="26"/>
          <w:szCs w:val="26"/>
        </w:rPr>
        <w:t>и подготовки проектов решений Рубцовского городского Совета депутатов Алтайского края</w:t>
      </w:r>
      <w:r w:rsidRPr="004D0842">
        <w:rPr>
          <w:sz w:val="26"/>
          <w:szCs w:val="26"/>
        </w:rPr>
        <w:t>»</w:t>
      </w:r>
    </w:p>
    <w:p w14:paraId="5F2DCC03" w14:textId="77777777" w:rsidR="0074021A" w:rsidRPr="004D0842" w:rsidRDefault="0074021A" w:rsidP="0062480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AF87883" w14:textId="77777777" w:rsidR="0074021A" w:rsidRPr="004D0842" w:rsidRDefault="0074021A" w:rsidP="0062480E">
      <w:pPr>
        <w:ind w:firstLine="709"/>
        <w:jc w:val="both"/>
        <w:rPr>
          <w:sz w:val="26"/>
          <w:szCs w:val="26"/>
        </w:rPr>
      </w:pPr>
    </w:p>
    <w:p w14:paraId="2934293C" w14:textId="77777777" w:rsidR="0074021A" w:rsidRPr="004D0842" w:rsidRDefault="0074021A" w:rsidP="0062480E">
      <w:pPr>
        <w:ind w:firstLine="709"/>
        <w:jc w:val="both"/>
        <w:rPr>
          <w:sz w:val="26"/>
          <w:szCs w:val="26"/>
        </w:rPr>
      </w:pPr>
      <w:r w:rsidRPr="004D0842">
        <w:rPr>
          <w:sz w:val="26"/>
          <w:szCs w:val="26"/>
        </w:rPr>
        <w:t xml:space="preserve">В соответствии с </w:t>
      </w:r>
      <w:r w:rsidR="00443ED7" w:rsidRPr="004D0842">
        <w:rPr>
          <w:sz w:val="26"/>
          <w:szCs w:val="26"/>
        </w:rPr>
        <w:t xml:space="preserve">Федеральным законом от 08.02.1998 № 14-ФЗ «Об обществах с ограниченной ответственностью», </w:t>
      </w:r>
      <w:r w:rsidR="00443ED7" w:rsidRPr="0062480E">
        <w:rPr>
          <w:sz w:val="26"/>
          <w:szCs w:val="26"/>
        </w:rPr>
        <w:t xml:space="preserve">Положением о порядке осуществления полномочий единственного участника в обществах с ограниченной ответственностью, </w:t>
      </w:r>
      <w:r w:rsidR="00443ED7" w:rsidRPr="004D0842">
        <w:rPr>
          <w:sz w:val="26"/>
          <w:szCs w:val="26"/>
        </w:rPr>
        <w:t xml:space="preserve">доля </w:t>
      </w:r>
      <w:r w:rsidR="00443ED7" w:rsidRPr="0062480E">
        <w:rPr>
          <w:sz w:val="26"/>
          <w:szCs w:val="26"/>
        </w:rPr>
        <w:t>муниципального образования город Рубцовск Алтайского края</w:t>
      </w:r>
      <w:r w:rsidR="00E22753" w:rsidRPr="0062480E">
        <w:rPr>
          <w:sz w:val="26"/>
          <w:szCs w:val="26"/>
        </w:rPr>
        <w:t xml:space="preserve"> </w:t>
      </w:r>
      <w:r w:rsidR="00443ED7" w:rsidRPr="004D0842">
        <w:rPr>
          <w:sz w:val="26"/>
          <w:szCs w:val="26"/>
        </w:rPr>
        <w:t xml:space="preserve">в уставных капиталах которых составляет 100 процентов, </w:t>
      </w:r>
      <w:r w:rsidR="00B32667" w:rsidRPr="004D0842">
        <w:rPr>
          <w:sz w:val="26"/>
          <w:szCs w:val="26"/>
        </w:rPr>
        <w:t>принятым р</w:t>
      </w:r>
      <w:r w:rsidR="00443ED7" w:rsidRPr="004D0842">
        <w:rPr>
          <w:sz w:val="26"/>
          <w:szCs w:val="26"/>
        </w:rPr>
        <w:t>ешением Рубцовского городского Совета депутатов Алт</w:t>
      </w:r>
      <w:r w:rsidR="002C591C" w:rsidRPr="004D0842">
        <w:rPr>
          <w:sz w:val="26"/>
          <w:szCs w:val="26"/>
        </w:rPr>
        <w:t>айского края от 23.05.2024 № 32</w:t>
      </w:r>
      <w:r w:rsidR="00E427C1" w:rsidRPr="004D0842">
        <w:rPr>
          <w:sz w:val="26"/>
          <w:szCs w:val="26"/>
        </w:rPr>
        <w:t>9</w:t>
      </w:r>
      <w:r w:rsidRPr="004D0842">
        <w:rPr>
          <w:sz w:val="26"/>
          <w:szCs w:val="26"/>
        </w:rPr>
        <w:t>, ПОСТАНОВЛЯЮ:</w:t>
      </w:r>
    </w:p>
    <w:p w14:paraId="511EAF26" w14:textId="77777777" w:rsidR="00733D30" w:rsidRPr="004D0842" w:rsidRDefault="006228E1" w:rsidP="0062480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D0842">
        <w:rPr>
          <w:spacing w:val="2"/>
          <w:sz w:val="26"/>
          <w:szCs w:val="26"/>
        </w:rPr>
        <w:t>1. </w:t>
      </w:r>
      <w:r w:rsidRPr="004D0842">
        <w:rPr>
          <w:sz w:val="26"/>
          <w:szCs w:val="26"/>
        </w:rPr>
        <w:t xml:space="preserve">Внести в приложение к </w:t>
      </w:r>
      <w:r w:rsidRPr="004D0842">
        <w:rPr>
          <w:spacing w:val="2"/>
          <w:sz w:val="26"/>
          <w:szCs w:val="26"/>
        </w:rPr>
        <w:t>постановлению</w:t>
      </w:r>
      <w:r w:rsidRPr="004D0842">
        <w:rPr>
          <w:sz w:val="26"/>
          <w:szCs w:val="26"/>
        </w:rPr>
        <w:t xml:space="preserve"> Администрации города Рубцовска Алтайского края от </w:t>
      </w:r>
      <w:r w:rsidRPr="004D0842">
        <w:rPr>
          <w:bCs/>
          <w:sz w:val="26"/>
          <w:szCs w:val="26"/>
        </w:rPr>
        <w:t>16.10.2024 № 2909 «Об утверждении П</w:t>
      </w:r>
      <w:r w:rsidRPr="004D0842">
        <w:rPr>
          <w:sz w:val="26"/>
          <w:szCs w:val="26"/>
        </w:rPr>
        <w:t xml:space="preserve">орядка осуществления Администрацией города Рубцовска Алтайского края полномочий единственного участника в обществах с ограниченной ответственностью,  доля </w:t>
      </w:r>
      <w:r w:rsidRPr="004D0842">
        <w:rPr>
          <w:bCs/>
          <w:sz w:val="26"/>
          <w:szCs w:val="26"/>
        </w:rPr>
        <w:t xml:space="preserve">муниципального образования город Рубцовск Алтайского края </w:t>
      </w:r>
      <w:r w:rsidRPr="004D0842">
        <w:rPr>
          <w:sz w:val="26"/>
          <w:szCs w:val="26"/>
        </w:rPr>
        <w:t xml:space="preserve">в уставных капиталах которых составляет 100 процентов, и подготовки проектов решений Рубцовского городского Совета депутатов Алтайского края» изменения, изложив </w:t>
      </w:r>
      <w:r w:rsidR="002E45BB">
        <w:rPr>
          <w:sz w:val="26"/>
          <w:szCs w:val="26"/>
        </w:rPr>
        <w:t>абзац пятый</w:t>
      </w:r>
      <w:r w:rsidR="003E60BB" w:rsidRPr="004D0842">
        <w:rPr>
          <w:sz w:val="26"/>
          <w:szCs w:val="26"/>
        </w:rPr>
        <w:t xml:space="preserve"> пункта 2.4 раздела 2 приложения к настоящему постановлению в следующей редакции</w:t>
      </w:r>
      <w:r w:rsidR="00733D30" w:rsidRPr="004D0842">
        <w:rPr>
          <w:sz w:val="26"/>
          <w:szCs w:val="26"/>
        </w:rPr>
        <w:t xml:space="preserve">: </w:t>
      </w:r>
    </w:p>
    <w:p w14:paraId="2132222B" w14:textId="77777777" w:rsidR="003E60BB" w:rsidRPr="004D0842" w:rsidRDefault="002E45BB" w:rsidP="006248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33D30" w:rsidRPr="004D0842">
        <w:rPr>
          <w:sz w:val="26"/>
          <w:szCs w:val="26"/>
        </w:rPr>
        <w:t xml:space="preserve">Отраслевой </w:t>
      </w:r>
      <w:r w:rsidR="00733D30" w:rsidRPr="004D0842">
        <w:rPr>
          <w:rFonts w:ascii="Liberation Serif" w:hAnsi="Liberation Serif"/>
          <w:sz w:val="26"/>
          <w:szCs w:val="26"/>
        </w:rPr>
        <w:t xml:space="preserve">(функциональный) орган Администрации города, курирующий работу соответствующего </w:t>
      </w:r>
      <w:r w:rsidR="00733D30" w:rsidRPr="004D0842">
        <w:rPr>
          <w:sz w:val="26"/>
          <w:szCs w:val="26"/>
        </w:rPr>
        <w:t>Общества,</w:t>
      </w:r>
      <w:r w:rsidR="00733D30" w:rsidRPr="004D0842">
        <w:rPr>
          <w:rFonts w:ascii="Liberation Serif" w:hAnsi="Liberation Serif"/>
          <w:sz w:val="26"/>
          <w:szCs w:val="26"/>
        </w:rPr>
        <w:t xml:space="preserve"> определяется постановлением Администрации города</w:t>
      </w:r>
      <w:r>
        <w:rPr>
          <w:rFonts w:ascii="Liberation Serif" w:hAnsi="Liberation Serif"/>
          <w:sz w:val="26"/>
          <w:szCs w:val="26"/>
        </w:rPr>
        <w:t>»</w:t>
      </w:r>
      <w:r w:rsidR="00733D30" w:rsidRPr="004D0842">
        <w:rPr>
          <w:rFonts w:ascii="Liberation Serif" w:hAnsi="Liberation Serif"/>
          <w:sz w:val="26"/>
          <w:szCs w:val="26"/>
        </w:rPr>
        <w:t xml:space="preserve">. </w:t>
      </w:r>
    </w:p>
    <w:p w14:paraId="1B558B8A" w14:textId="77777777" w:rsidR="00A63182" w:rsidRPr="004D0842" w:rsidRDefault="00A63182" w:rsidP="0062480E">
      <w:pPr>
        <w:pStyle w:val="21"/>
        <w:tabs>
          <w:tab w:val="left" w:pos="-6960"/>
          <w:tab w:val="center" w:pos="-684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42">
        <w:rPr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</w:t>
      </w:r>
      <w:r w:rsidR="00B32667" w:rsidRPr="004D0842">
        <w:rPr>
          <w:sz w:val="26"/>
          <w:szCs w:val="26"/>
        </w:rPr>
        <w:t xml:space="preserve"> в информационно-телекоммуникационной сети «Интернет»</w:t>
      </w:r>
      <w:r w:rsidRPr="004D0842">
        <w:rPr>
          <w:sz w:val="26"/>
          <w:szCs w:val="26"/>
        </w:rPr>
        <w:t>.</w:t>
      </w:r>
    </w:p>
    <w:p w14:paraId="3BD6DE49" w14:textId="77777777" w:rsidR="00B32667" w:rsidRPr="004D0842" w:rsidRDefault="00B32667" w:rsidP="0062480E">
      <w:pPr>
        <w:pStyle w:val="21"/>
        <w:tabs>
          <w:tab w:val="left" w:pos="-6960"/>
          <w:tab w:val="center" w:pos="-684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D0842">
        <w:rPr>
          <w:sz w:val="26"/>
          <w:szCs w:val="26"/>
        </w:rPr>
        <w:t xml:space="preserve">3. </w:t>
      </w:r>
      <w:r w:rsidR="007A2A87" w:rsidRPr="004D0842">
        <w:rPr>
          <w:sz w:val="26"/>
          <w:szCs w:val="26"/>
        </w:rPr>
        <w:t>Настоящее п</w:t>
      </w:r>
      <w:r w:rsidRPr="004D0842">
        <w:rPr>
          <w:sz w:val="26"/>
          <w:szCs w:val="26"/>
        </w:rPr>
        <w:t xml:space="preserve">остановление вступает в силу </w:t>
      </w:r>
      <w:r w:rsidR="00064D2A" w:rsidRPr="004D0842">
        <w:rPr>
          <w:sz w:val="26"/>
          <w:szCs w:val="26"/>
        </w:rPr>
        <w:t>после</w:t>
      </w:r>
      <w:r w:rsidRPr="004D0842">
        <w:rPr>
          <w:sz w:val="26"/>
          <w:szCs w:val="26"/>
        </w:rPr>
        <w:t xml:space="preserve"> его опубликования в газете «Местное время»</w:t>
      </w:r>
      <w:r w:rsidR="00834914" w:rsidRPr="004D0842">
        <w:rPr>
          <w:sz w:val="26"/>
          <w:szCs w:val="26"/>
        </w:rPr>
        <w:t xml:space="preserve"> и распространяет свое действие </w:t>
      </w:r>
      <w:r w:rsidR="00EC2883" w:rsidRPr="004D0842">
        <w:rPr>
          <w:sz w:val="26"/>
          <w:szCs w:val="26"/>
        </w:rPr>
        <w:t>на правоотношения</w:t>
      </w:r>
      <w:r w:rsidR="006F1524">
        <w:rPr>
          <w:sz w:val="26"/>
          <w:szCs w:val="26"/>
        </w:rPr>
        <w:t>,</w:t>
      </w:r>
      <w:r w:rsidR="00EC2883" w:rsidRPr="004D0842">
        <w:rPr>
          <w:sz w:val="26"/>
          <w:szCs w:val="26"/>
        </w:rPr>
        <w:t xml:space="preserve"> возникшие </w:t>
      </w:r>
      <w:r w:rsidR="00834914" w:rsidRPr="004D0842">
        <w:rPr>
          <w:sz w:val="26"/>
          <w:szCs w:val="26"/>
        </w:rPr>
        <w:t xml:space="preserve">с </w:t>
      </w:r>
      <w:r w:rsidR="00C81893">
        <w:rPr>
          <w:sz w:val="26"/>
          <w:szCs w:val="26"/>
        </w:rPr>
        <w:t>22.10.2024</w:t>
      </w:r>
      <w:r w:rsidR="00834914" w:rsidRPr="004D0842">
        <w:rPr>
          <w:sz w:val="26"/>
          <w:szCs w:val="26"/>
        </w:rPr>
        <w:t>.</w:t>
      </w:r>
    </w:p>
    <w:p w14:paraId="3D1A765A" w14:textId="77777777" w:rsidR="004D0842" w:rsidRDefault="00B32667" w:rsidP="0062480E">
      <w:pPr>
        <w:ind w:firstLine="709"/>
        <w:jc w:val="both"/>
        <w:rPr>
          <w:sz w:val="26"/>
          <w:szCs w:val="26"/>
        </w:rPr>
      </w:pPr>
      <w:r w:rsidRPr="004D0842">
        <w:rPr>
          <w:sz w:val="26"/>
          <w:szCs w:val="26"/>
        </w:rPr>
        <w:lastRenderedPageBreak/>
        <w:t>4</w:t>
      </w:r>
      <w:r w:rsidR="00A63182" w:rsidRPr="004D0842">
        <w:rPr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3B3B40C0" w14:textId="77777777" w:rsidR="0062480E" w:rsidRDefault="0062480E" w:rsidP="0062480E">
      <w:pPr>
        <w:ind w:firstLine="709"/>
        <w:jc w:val="both"/>
        <w:rPr>
          <w:sz w:val="26"/>
          <w:szCs w:val="26"/>
        </w:rPr>
      </w:pPr>
    </w:p>
    <w:p w14:paraId="6B2FC85C" w14:textId="77777777" w:rsidR="00A26970" w:rsidRDefault="00A26970" w:rsidP="0062480E">
      <w:pPr>
        <w:ind w:firstLine="709"/>
        <w:jc w:val="both"/>
        <w:rPr>
          <w:sz w:val="26"/>
          <w:szCs w:val="26"/>
        </w:rPr>
      </w:pPr>
    </w:p>
    <w:p w14:paraId="23265D9F" w14:textId="77777777" w:rsidR="0074021A" w:rsidRPr="004D0842" w:rsidRDefault="0074021A" w:rsidP="0062480E">
      <w:pPr>
        <w:jc w:val="both"/>
        <w:rPr>
          <w:sz w:val="26"/>
          <w:szCs w:val="26"/>
        </w:rPr>
      </w:pPr>
      <w:r w:rsidRPr="004D0842">
        <w:rPr>
          <w:sz w:val="26"/>
          <w:szCs w:val="26"/>
        </w:rPr>
        <w:t xml:space="preserve">Глава города Рубцовска              </w:t>
      </w:r>
      <w:r w:rsidR="00B25D3F" w:rsidRPr="004D0842">
        <w:rPr>
          <w:sz w:val="26"/>
          <w:szCs w:val="26"/>
        </w:rPr>
        <w:t xml:space="preserve">      </w:t>
      </w:r>
      <w:r w:rsidRPr="004D0842">
        <w:rPr>
          <w:sz w:val="26"/>
          <w:szCs w:val="26"/>
        </w:rPr>
        <w:t xml:space="preserve">                     </w:t>
      </w:r>
      <w:r w:rsidR="004D0842">
        <w:rPr>
          <w:sz w:val="26"/>
          <w:szCs w:val="26"/>
        </w:rPr>
        <w:t xml:space="preserve">                     </w:t>
      </w:r>
      <w:r w:rsidR="0038464A" w:rsidRPr="004D0842">
        <w:rPr>
          <w:sz w:val="26"/>
          <w:szCs w:val="26"/>
        </w:rPr>
        <w:t xml:space="preserve">               </w:t>
      </w:r>
      <w:r w:rsidRPr="004D0842">
        <w:rPr>
          <w:sz w:val="26"/>
          <w:szCs w:val="26"/>
        </w:rPr>
        <w:t>Д.З. Фельдман</w:t>
      </w:r>
    </w:p>
    <w:p w14:paraId="11E25B54" w14:textId="77777777" w:rsidR="0074021A" w:rsidRPr="004D0842" w:rsidRDefault="0074021A" w:rsidP="0074021A">
      <w:pPr>
        <w:jc w:val="both"/>
        <w:rPr>
          <w:sz w:val="26"/>
          <w:szCs w:val="26"/>
        </w:rPr>
      </w:pPr>
    </w:p>
    <w:p w14:paraId="33D672B1" w14:textId="0C88F1F7" w:rsidR="002E45BB" w:rsidRDefault="002E45BB">
      <w:pPr>
        <w:spacing w:after="160" w:line="259" w:lineRule="auto"/>
      </w:pPr>
    </w:p>
    <w:sectPr w:rsidR="002E45BB" w:rsidSect="00A26970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2410" w14:textId="77777777" w:rsidR="00117713" w:rsidRDefault="00117713" w:rsidP="00A01544">
      <w:r>
        <w:separator/>
      </w:r>
    </w:p>
  </w:endnote>
  <w:endnote w:type="continuationSeparator" w:id="0">
    <w:p w14:paraId="0CE0E666" w14:textId="77777777" w:rsidR="00117713" w:rsidRDefault="00117713" w:rsidP="00A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01BF" w14:textId="77777777" w:rsidR="00117713" w:rsidRDefault="00117713" w:rsidP="00A01544">
      <w:r>
        <w:separator/>
      </w:r>
    </w:p>
  </w:footnote>
  <w:footnote w:type="continuationSeparator" w:id="0">
    <w:p w14:paraId="634B7ACB" w14:textId="77777777" w:rsidR="00117713" w:rsidRDefault="00117713" w:rsidP="00A0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723786"/>
      <w:docPartObj>
        <w:docPartGallery w:val="Page Numbers (Top of Page)"/>
        <w:docPartUnique/>
      </w:docPartObj>
    </w:sdtPr>
    <w:sdtContent>
      <w:p w14:paraId="7188D48F" w14:textId="77777777" w:rsidR="007A2A87" w:rsidRDefault="007A2A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70">
          <w:rPr>
            <w:noProof/>
          </w:rPr>
          <w:t>2</w:t>
        </w:r>
        <w:r>
          <w:fldChar w:fldCharType="end"/>
        </w:r>
      </w:p>
    </w:sdtContent>
  </w:sdt>
  <w:p w14:paraId="294F6C3C" w14:textId="77777777" w:rsidR="00A01544" w:rsidRDefault="00A015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671"/>
    <w:multiLevelType w:val="hybridMultilevel"/>
    <w:tmpl w:val="AF0CF3A4"/>
    <w:lvl w:ilvl="0" w:tplc="4992F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A7D17"/>
    <w:multiLevelType w:val="hybridMultilevel"/>
    <w:tmpl w:val="2F5EB976"/>
    <w:lvl w:ilvl="0" w:tplc="C5BC6A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16DCD"/>
    <w:multiLevelType w:val="hybridMultilevel"/>
    <w:tmpl w:val="49A6BC6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5C60AD"/>
    <w:multiLevelType w:val="hybridMultilevel"/>
    <w:tmpl w:val="FA063C2E"/>
    <w:lvl w:ilvl="0" w:tplc="F0C41E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402F75"/>
    <w:multiLevelType w:val="hybridMultilevel"/>
    <w:tmpl w:val="2C204950"/>
    <w:lvl w:ilvl="0" w:tplc="C8782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E36B2"/>
    <w:multiLevelType w:val="hybridMultilevel"/>
    <w:tmpl w:val="32B0D42A"/>
    <w:lvl w:ilvl="0" w:tplc="E61C7330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D456EF"/>
    <w:multiLevelType w:val="hybridMultilevel"/>
    <w:tmpl w:val="9BF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D74F3"/>
    <w:multiLevelType w:val="hybridMultilevel"/>
    <w:tmpl w:val="BA26F5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8C2AEB"/>
    <w:multiLevelType w:val="hybridMultilevel"/>
    <w:tmpl w:val="834EBD9E"/>
    <w:lvl w:ilvl="0" w:tplc="0504DA6A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294480"/>
    <w:multiLevelType w:val="hybridMultilevel"/>
    <w:tmpl w:val="CC461010"/>
    <w:lvl w:ilvl="0" w:tplc="5E52DB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DD02C5"/>
    <w:multiLevelType w:val="hybridMultilevel"/>
    <w:tmpl w:val="3C5ABFB4"/>
    <w:lvl w:ilvl="0" w:tplc="3D72A212">
      <w:start w:val="4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7C411679"/>
    <w:multiLevelType w:val="hybridMultilevel"/>
    <w:tmpl w:val="A7BC75E6"/>
    <w:lvl w:ilvl="0" w:tplc="6EEE3AC2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13716293">
    <w:abstractNumId w:val="0"/>
  </w:num>
  <w:num w:numId="2" w16cid:durableId="212667815">
    <w:abstractNumId w:val="6"/>
  </w:num>
  <w:num w:numId="3" w16cid:durableId="129639516">
    <w:abstractNumId w:val="1"/>
  </w:num>
  <w:num w:numId="4" w16cid:durableId="1317805502">
    <w:abstractNumId w:val="3"/>
  </w:num>
  <w:num w:numId="5" w16cid:durableId="578171393">
    <w:abstractNumId w:val="5"/>
  </w:num>
  <w:num w:numId="6" w16cid:durableId="1623002569">
    <w:abstractNumId w:val="9"/>
  </w:num>
  <w:num w:numId="7" w16cid:durableId="993412306">
    <w:abstractNumId w:val="7"/>
  </w:num>
  <w:num w:numId="8" w16cid:durableId="1612124824">
    <w:abstractNumId w:val="2"/>
  </w:num>
  <w:num w:numId="9" w16cid:durableId="1005129989">
    <w:abstractNumId w:val="8"/>
  </w:num>
  <w:num w:numId="10" w16cid:durableId="202207499">
    <w:abstractNumId w:val="11"/>
  </w:num>
  <w:num w:numId="11" w16cid:durableId="1805387776">
    <w:abstractNumId w:val="10"/>
  </w:num>
  <w:num w:numId="12" w16cid:durableId="1021082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70"/>
    <w:rsid w:val="000032DA"/>
    <w:rsid w:val="000060FC"/>
    <w:rsid w:val="000254C0"/>
    <w:rsid w:val="00053E70"/>
    <w:rsid w:val="00057478"/>
    <w:rsid w:val="00057AE3"/>
    <w:rsid w:val="000631C0"/>
    <w:rsid w:val="00064D2A"/>
    <w:rsid w:val="0006578C"/>
    <w:rsid w:val="000657E2"/>
    <w:rsid w:val="00072512"/>
    <w:rsid w:val="00093463"/>
    <w:rsid w:val="000A09D2"/>
    <w:rsid w:val="000A539E"/>
    <w:rsid w:val="000B3EA1"/>
    <w:rsid w:val="000B6518"/>
    <w:rsid w:val="000C0AD9"/>
    <w:rsid w:val="000C33A1"/>
    <w:rsid w:val="000E2B20"/>
    <w:rsid w:val="000E4A14"/>
    <w:rsid w:val="00106987"/>
    <w:rsid w:val="00107510"/>
    <w:rsid w:val="00117713"/>
    <w:rsid w:val="00134E91"/>
    <w:rsid w:val="00152494"/>
    <w:rsid w:val="00154299"/>
    <w:rsid w:val="001566A9"/>
    <w:rsid w:val="001672BE"/>
    <w:rsid w:val="0018651B"/>
    <w:rsid w:val="00186F87"/>
    <w:rsid w:val="00191206"/>
    <w:rsid w:val="001B525B"/>
    <w:rsid w:val="001B52B0"/>
    <w:rsid w:val="001C17EB"/>
    <w:rsid w:val="001E7824"/>
    <w:rsid w:val="001F3278"/>
    <w:rsid w:val="001F3C18"/>
    <w:rsid w:val="001F6445"/>
    <w:rsid w:val="00200651"/>
    <w:rsid w:val="00223509"/>
    <w:rsid w:val="00225749"/>
    <w:rsid w:val="00234EF5"/>
    <w:rsid w:val="00245A94"/>
    <w:rsid w:val="00266BD9"/>
    <w:rsid w:val="002707C3"/>
    <w:rsid w:val="002745B3"/>
    <w:rsid w:val="002873E8"/>
    <w:rsid w:val="00295F29"/>
    <w:rsid w:val="002A5D6A"/>
    <w:rsid w:val="002B2A35"/>
    <w:rsid w:val="002C4841"/>
    <w:rsid w:val="002C591C"/>
    <w:rsid w:val="002D51FF"/>
    <w:rsid w:val="002E0A46"/>
    <w:rsid w:val="002E45BB"/>
    <w:rsid w:val="003141C7"/>
    <w:rsid w:val="0031463A"/>
    <w:rsid w:val="00322852"/>
    <w:rsid w:val="00327E38"/>
    <w:rsid w:val="00336AA6"/>
    <w:rsid w:val="00340C67"/>
    <w:rsid w:val="0034213E"/>
    <w:rsid w:val="0035562E"/>
    <w:rsid w:val="00356557"/>
    <w:rsid w:val="003627F0"/>
    <w:rsid w:val="0037334F"/>
    <w:rsid w:val="00383157"/>
    <w:rsid w:val="0038464A"/>
    <w:rsid w:val="003957E1"/>
    <w:rsid w:val="0039660E"/>
    <w:rsid w:val="003B143E"/>
    <w:rsid w:val="003C3CB8"/>
    <w:rsid w:val="003C6686"/>
    <w:rsid w:val="003D7CD7"/>
    <w:rsid w:val="003E37EC"/>
    <w:rsid w:val="003E48BA"/>
    <w:rsid w:val="003E60BB"/>
    <w:rsid w:val="003E7642"/>
    <w:rsid w:val="003F0C02"/>
    <w:rsid w:val="003F3C97"/>
    <w:rsid w:val="003F5005"/>
    <w:rsid w:val="003F7431"/>
    <w:rsid w:val="00406028"/>
    <w:rsid w:val="004076A5"/>
    <w:rsid w:val="00407D60"/>
    <w:rsid w:val="00417D71"/>
    <w:rsid w:val="004258F2"/>
    <w:rsid w:val="004304A2"/>
    <w:rsid w:val="00437B80"/>
    <w:rsid w:val="00443ED7"/>
    <w:rsid w:val="004545CA"/>
    <w:rsid w:val="004A4859"/>
    <w:rsid w:val="004B0F42"/>
    <w:rsid w:val="004B1B07"/>
    <w:rsid w:val="004B1E7E"/>
    <w:rsid w:val="004C0661"/>
    <w:rsid w:val="004C29A8"/>
    <w:rsid w:val="004C7E32"/>
    <w:rsid w:val="004D0842"/>
    <w:rsid w:val="004D34D7"/>
    <w:rsid w:val="004D47BF"/>
    <w:rsid w:val="004D60D8"/>
    <w:rsid w:val="004F4A70"/>
    <w:rsid w:val="004F4CF1"/>
    <w:rsid w:val="00502104"/>
    <w:rsid w:val="005063EF"/>
    <w:rsid w:val="00521388"/>
    <w:rsid w:val="00524515"/>
    <w:rsid w:val="005419D1"/>
    <w:rsid w:val="00547012"/>
    <w:rsid w:val="005513F7"/>
    <w:rsid w:val="00552793"/>
    <w:rsid w:val="00563C57"/>
    <w:rsid w:val="00567719"/>
    <w:rsid w:val="005848A4"/>
    <w:rsid w:val="005862C2"/>
    <w:rsid w:val="0059711C"/>
    <w:rsid w:val="005A29CA"/>
    <w:rsid w:val="005A5235"/>
    <w:rsid w:val="005B4F6C"/>
    <w:rsid w:val="005C0DAB"/>
    <w:rsid w:val="005D43B7"/>
    <w:rsid w:val="005E142A"/>
    <w:rsid w:val="005E7C17"/>
    <w:rsid w:val="005F06D6"/>
    <w:rsid w:val="005F14FE"/>
    <w:rsid w:val="005F2B85"/>
    <w:rsid w:val="005F7997"/>
    <w:rsid w:val="00614547"/>
    <w:rsid w:val="006228E1"/>
    <w:rsid w:val="0062330E"/>
    <w:rsid w:val="00623B43"/>
    <w:rsid w:val="0062480E"/>
    <w:rsid w:val="00632A37"/>
    <w:rsid w:val="00642E71"/>
    <w:rsid w:val="00643C55"/>
    <w:rsid w:val="0064509A"/>
    <w:rsid w:val="006471AE"/>
    <w:rsid w:val="00647A5D"/>
    <w:rsid w:val="00653D37"/>
    <w:rsid w:val="00660EA8"/>
    <w:rsid w:val="006640DD"/>
    <w:rsid w:val="006640ED"/>
    <w:rsid w:val="00671678"/>
    <w:rsid w:val="00686C96"/>
    <w:rsid w:val="00690161"/>
    <w:rsid w:val="006D1AA2"/>
    <w:rsid w:val="006E0730"/>
    <w:rsid w:val="006E5081"/>
    <w:rsid w:val="006F1524"/>
    <w:rsid w:val="006F44AB"/>
    <w:rsid w:val="006F6799"/>
    <w:rsid w:val="00733D30"/>
    <w:rsid w:val="0074021A"/>
    <w:rsid w:val="00743D7C"/>
    <w:rsid w:val="00745704"/>
    <w:rsid w:val="00745F39"/>
    <w:rsid w:val="007568C0"/>
    <w:rsid w:val="00783235"/>
    <w:rsid w:val="007A2A87"/>
    <w:rsid w:val="007A3014"/>
    <w:rsid w:val="007B36BA"/>
    <w:rsid w:val="007C589C"/>
    <w:rsid w:val="00804016"/>
    <w:rsid w:val="0080475A"/>
    <w:rsid w:val="00805B47"/>
    <w:rsid w:val="00814031"/>
    <w:rsid w:val="0081410D"/>
    <w:rsid w:val="008235B7"/>
    <w:rsid w:val="00834914"/>
    <w:rsid w:val="00835FED"/>
    <w:rsid w:val="00860C6C"/>
    <w:rsid w:val="00864276"/>
    <w:rsid w:val="0086749F"/>
    <w:rsid w:val="00876DBD"/>
    <w:rsid w:val="008770BC"/>
    <w:rsid w:val="00885C6D"/>
    <w:rsid w:val="00890649"/>
    <w:rsid w:val="008A2020"/>
    <w:rsid w:val="008A2203"/>
    <w:rsid w:val="008B4B14"/>
    <w:rsid w:val="008B676D"/>
    <w:rsid w:val="008C089B"/>
    <w:rsid w:val="008E0ED6"/>
    <w:rsid w:val="008E32C9"/>
    <w:rsid w:val="008F5B57"/>
    <w:rsid w:val="009076BC"/>
    <w:rsid w:val="009124A8"/>
    <w:rsid w:val="00921156"/>
    <w:rsid w:val="00924835"/>
    <w:rsid w:val="0094127C"/>
    <w:rsid w:val="00947071"/>
    <w:rsid w:val="0094768B"/>
    <w:rsid w:val="00957B2B"/>
    <w:rsid w:val="009631A1"/>
    <w:rsid w:val="0097048E"/>
    <w:rsid w:val="009830FD"/>
    <w:rsid w:val="009863AA"/>
    <w:rsid w:val="00986986"/>
    <w:rsid w:val="00993E38"/>
    <w:rsid w:val="0099662B"/>
    <w:rsid w:val="009A4B0F"/>
    <w:rsid w:val="009B56CC"/>
    <w:rsid w:val="009C0FD0"/>
    <w:rsid w:val="009D3C50"/>
    <w:rsid w:val="009E2127"/>
    <w:rsid w:val="009E51C2"/>
    <w:rsid w:val="009F0294"/>
    <w:rsid w:val="009F3CB9"/>
    <w:rsid w:val="00A00ED6"/>
    <w:rsid w:val="00A01544"/>
    <w:rsid w:val="00A0301C"/>
    <w:rsid w:val="00A24F6D"/>
    <w:rsid w:val="00A254BA"/>
    <w:rsid w:val="00A26970"/>
    <w:rsid w:val="00A40D09"/>
    <w:rsid w:val="00A55906"/>
    <w:rsid w:val="00A61395"/>
    <w:rsid w:val="00A63182"/>
    <w:rsid w:val="00A6370E"/>
    <w:rsid w:val="00A66FC9"/>
    <w:rsid w:val="00A7276B"/>
    <w:rsid w:val="00A72FA3"/>
    <w:rsid w:val="00A74311"/>
    <w:rsid w:val="00A7694F"/>
    <w:rsid w:val="00A86530"/>
    <w:rsid w:val="00A94C99"/>
    <w:rsid w:val="00A97725"/>
    <w:rsid w:val="00AB2D79"/>
    <w:rsid w:val="00AB41DE"/>
    <w:rsid w:val="00AD71C3"/>
    <w:rsid w:val="00AD763D"/>
    <w:rsid w:val="00AE6D8F"/>
    <w:rsid w:val="00AF19A4"/>
    <w:rsid w:val="00B036CC"/>
    <w:rsid w:val="00B17602"/>
    <w:rsid w:val="00B25D3F"/>
    <w:rsid w:val="00B2621F"/>
    <w:rsid w:val="00B32667"/>
    <w:rsid w:val="00B578B6"/>
    <w:rsid w:val="00B643E9"/>
    <w:rsid w:val="00B87EC4"/>
    <w:rsid w:val="00BA374B"/>
    <w:rsid w:val="00BD5A76"/>
    <w:rsid w:val="00BE6B53"/>
    <w:rsid w:val="00BF469C"/>
    <w:rsid w:val="00BF636B"/>
    <w:rsid w:val="00C06990"/>
    <w:rsid w:val="00C2301D"/>
    <w:rsid w:val="00C435FC"/>
    <w:rsid w:val="00C447B0"/>
    <w:rsid w:val="00C61EF9"/>
    <w:rsid w:val="00C66F25"/>
    <w:rsid w:val="00C6731E"/>
    <w:rsid w:val="00C72D71"/>
    <w:rsid w:val="00C74982"/>
    <w:rsid w:val="00C76175"/>
    <w:rsid w:val="00C81893"/>
    <w:rsid w:val="00C8264A"/>
    <w:rsid w:val="00C87863"/>
    <w:rsid w:val="00C87891"/>
    <w:rsid w:val="00CA402B"/>
    <w:rsid w:val="00CA7694"/>
    <w:rsid w:val="00CB10B2"/>
    <w:rsid w:val="00CB32E1"/>
    <w:rsid w:val="00CB4DF6"/>
    <w:rsid w:val="00CE2918"/>
    <w:rsid w:val="00CE4136"/>
    <w:rsid w:val="00D00E3E"/>
    <w:rsid w:val="00D038D4"/>
    <w:rsid w:val="00D36B13"/>
    <w:rsid w:val="00D36DB8"/>
    <w:rsid w:val="00D47075"/>
    <w:rsid w:val="00D50F46"/>
    <w:rsid w:val="00D647BD"/>
    <w:rsid w:val="00D67A30"/>
    <w:rsid w:val="00D81D47"/>
    <w:rsid w:val="00D92D0B"/>
    <w:rsid w:val="00D96536"/>
    <w:rsid w:val="00DA1735"/>
    <w:rsid w:val="00DA1BF7"/>
    <w:rsid w:val="00DB3933"/>
    <w:rsid w:val="00DB5BE2"/>
    <w:rsid w:val="00DC2340"/>
    <w:rsid w:val="00DC3299"/>
    <w:rsid w:val="00DC7870"/>
    <w:rsid w:val="00DE0B74"/>
    <w:rsid w:val="00DE216C"/>
    <w:rsid w:val="00DE7772"/>
    <w:rsid w:val="00E02542"/>
    <w:rsid w:val="00E22753"/>
    <w:rsid w:val="00E314BC"/>
    <w:rsid w:val="00E427C1"/>
    <w:rsid w:val="00E47939"/>
    <w:rsid w:val="00E52BB2"/>
    <w:rsid w:val="00E65EC7"/>
    <w:rsid w:val="00E6653A"/>
    <w:rsid w:val="00E8067C"/>
    <w:rsid w:val="00E85B58"/>
    <w:rsid w:val="00E864D7"/>
    <w:rsid w:val="00E86D18"/>
    <w:rsid w:val="00E87300"/>
    <w:rsid w:val="00EA6102"/>
    <w:rsid w:val="00EC2645"/>
    <w:rsid w:val="00EC2883"/>
    <w:rsid w:val="00EC62BA"/>
    <w:rsid w:val="00EE30F0"/>
    <w:rsid w:val="00EF7E0D"/>
    <w:rsid w:val="00EF7FC1"/>
    <w:rsid w:val="00F02313"/>
    <w:rsid w:val="00F239FF"/>
    <w:rsid w:val="00F464CB"/>
    <w:rsid w:val="00F5285B"/>
    <w:rsid w:val="00F610F7"/>
    <w:rsid w:val="00F640F0"/>
    <w:rsid w:val="00F662D3"/>
    <w:rsid w:val="00F74EA7"/>
    <w:rsid w:val="00F859E9"/>
    <w:rsid w:val="00F92A23"/>
    <w:rsid w:val="00F93C99"/>
    <w:rsid w:val="00FA7F6E"/>
    <w:rsid w:val="00FC796E"/>
    <w:rsid w:val="00FD0EB8"/>
    <w:rsid w:val="00FD6A16"/>
    <w:rsid w:val="00FE0E1C"/>
    <w:rsid w:val="00FE565F"/>
    <w:rsid w:val="00FE7FF9"/>
    <w:rsid w:val="00FF3C97"/>
    <w:rsid w:val="00FF6DA1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BB63"/>
  <w15:docId w15:val="{3D10CAE2-451F-469A-A53A-7B049B0E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6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4021A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7694"/>
    <w:rPr>
      <w:color w:val="0563C1" w:themeColor="hyperlink"/>
      <w:u w:val="single"/>
    </w:rPr>
  </w:style>
  <w:style w:type="paragraph" w:customStyle="1" w:styleId="ConsPlusNormal">
    <w:name w:val="ConsPlusNormal"/>
    <w:rsid w:val="00CA7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3C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CB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7276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02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74021A"/>
    <w:pPr>
      <w:widowControl w:val="0"/>
      <w:autoSpaceDE w:val="0"/>
      <w:autoSpaceDN w:val="0"/>
      <w:adjustRightInd w:val="0"/>
      <w:spacing w:line="215" w:lineRule="exact"/>
      <w:ind w:firstLine="48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74021A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A6318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31A1"/>
    <w:pPr>
      <w:widowControl w:val="0"/>
      <w:autoSpaceDE w:val="0"/>
      <w:autoSpaceDN w:val="0"/>
      <w:adjustRightInd w:val="0"/>
      <w:spacing w:line="243" w:lineRule="exact"/>
      <w:ind w:firstLine="691"/>
      <w:jc w:val="both"/>
    </w:pPr>
    <w:rPr>
      <w:sz w:val="24"/>
      <w:szCs w:val="24"/>
    </w:rPr>
  </w:style>
  <w:style w:type="paragraph" w:styleId="a8">
    <w:name w:val="Plain Text"/>
    <w:basedOn w:val="a"/>
    <w:link w:val="a9"/>
    <w:rsid w:val="009631A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631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6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015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1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015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15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6228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85BA-55DC-4A22-9E1E-73ED0D6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Лариса Владимировна</dc:creator>
  <cp:lastModifiedBy>Походяева Анастасия Сергеевн</cp:lastModifiedBy>
  <cp:revision>50</cp:revision>
  <cp:lastPrinted>2025-01-09T04:13:00Z</cp:lastPrinted>
  <dcterms:created xsi:type="dcterms:W3CDTF">2024-10-02T04:57:00Z</dcterms:created>
  <dcterms:modified xsi:type="dcterms:W3CDTF">2025-02-06T03:49:00Z</dcterms:modified>
</cp:coreProperties>
</file>